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AF268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CA03C3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B02C06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CA03C3">
              <w:rPr>
                <w:sz w:val="22"/>
                <w:szCs w:val="22"/>
              </w:rPr>
              <w:t>11</w:t>
            </w:r>
            <w:r w:rsidR="00F96006">
              <w:rPr>
                <w:sz w:val="22"/>
                <w:szCs w:val="22"/>
              </w:rPr>
              <w:t>-</w:t>
            </w:r>
            <w:r w:rsidR="00CA03C3">
              <w:rPr>
                <w:sz w:val="22"/>
                <w:szCs w:val="22"/>
              </w:rPr>
              <w:t>0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96DE053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3C3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752FB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14BBFA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B9DD1F3" w14:textId="77777777" w:rsidR="00CA03C3" w:rsidRDefault="00CA03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28E166" w14:textId="77777777" w:rsidR="00CA03C3" w:rsidRDefault="00CA03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8E4965" w14:textId="77777777" w:rsidR="00CA03C3" w:rsidRDefault="00CA03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BB7A8F" w14:textId="77777777" w:rsidR="00CA03C3" w:rsidRDefault="00CA03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D5D71E4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97DF0D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D68B89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AE5E81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B90B96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CE4589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63D03F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7A2DCA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6140C3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A3D9D4C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B16493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1DD35F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A48538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22A44A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E603B8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4241F9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423ACB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665628" w14:textId="77777777" w:rsidR="00927619" w:rsidRDefault="009276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39E8363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4E313F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4E3498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D742F9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1CF965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B583E6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66259582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A14851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EC208D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ACE897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345ABD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A5C323" w14:textId="77777777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2FA35A" w14:textId="77777777" w:rsidR="002A7CC4" w:rsidRDefault="002A7CC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C346FE" w14:textId="77777777" w:rsidR="002A7CC4" w:rsidRDefault="002A7CC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1DBF73" w14:textId="109AB94C" w:rsidR="002A6559" w:rsidRDefault="002A6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F88D9DC" w14:textId="77777777" w:rsidR="00795882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D5A004" w14:textId="77777777" w:rsidR="00795882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81F424" w14:textId="77777777" w:rsidR="00795882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97C4D6" w14:textId="77777777" w:rsidR="00795882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07F3DF" w14:textId="77777777" w:rsidR="00795882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762385C7" w:rsidR="00795882" w:rsidRPr="00B40F4D" w:rsidRDefault="007958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304DB375" w14:textId="77777777" w:rsidR="00CA03C3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D2BD9E9" w14:textId="77777777" w:rsidR="00CA03C3" w:rsidRDefault="00CA03C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7990B8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4. </w:t>
            </w:r>
          </w:p>
          <w:p w14:paraId="10A616FE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DF522E" w14:textId="77777777" w:rsidR="00342582" w:rsidRPr="00927619" w:rsidRDefault="00342582" w:rsidP="003425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7619">
              <w:rPr>
                <w:b/>
                <w:snapToGrid w:val="0"/>
                <w:sz w:val="22"/>
                <w:szCs w:val="22"/>
              </w:rPr>
              <w:t>Utgiftsram för utgiftsområde 22 Kommunikationer (TU1y)</w:t>
            </w:r>
          </w:p>
          <w:p w14:paraId="5560658F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24F74A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finansutskottet över proposition 2025/26:1 och motioner. </w:t>
            </w:r>
          </w:p>
          <w:p w14:paraId="1B2FB1A5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BEBFD1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y. </w:t>
            </w:r>
          </w:p>
          <w:p w14:paraId="23D1633C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D8B204" w14:textId="77777777" w:rsidR="00342582" w:rsidRDefault="00342582" w:rsidP="003425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752FB">
              <w:rPr>
                <w:bCs/>
                <w:snapToGrid w:val="0"/>
                <w:sz w:val="22"/>
                <w:szCs w:val="22"/>
              </w:rPr>
              <w:t>S-, V-, C- och MP-ledamöterna anmälde avvikande meningar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CAC35C6" w14:textId="77777777" w:rsidR="00342582" w:rsidRDefault="0034258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560DA0" w14:textId="5F92C1C4" w:rsidR="00CA03C3" w:rsidRPr="00CA03C3" w:rsidRDefault="00CA03C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3C3">
              <w:rPr>
                <w:b/>
                <w:snapToGrid w:val="0"/>
                <w:sz w:val="22"/>
                <w:szCs w:val="22"/>
              </w:rPr>
              <w:t>2025 års redogörelse för företag med statligt ägande (TU3y)</w:t>
            </w:r>
          </w:p>
          <w:p w14:paraId="72A83C73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F4FF94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näringsutskottet över följdmotionsyrkanden till skrivelse 2024/25:140. </w:t>
            </w:r>
          </w:p>
          <w:p w14:paraId="5EEEF75D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9AD11B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3y. </w:t>
            </w:r>
          </w:p>
          <w:p w14:paraId="7A5B4DE0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4AFE61" w14:textId="3A9B5F7D" w:rsidR="00CA03C3" w:rsidRDefault="009752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752FB">
              <w:rPr>
                <w:bCs/>
                <w:snapToGrid w:val="0"/>
                <w:sz w:val="22"/>
                <w:szCs w:val="22"/>
              </w:rPr>
              <w:t xml:space="preserve">S- </w:t>
            </w:r>
            <w:r w:rsidR="00CA03C3" w:rsidRPr="009752FB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9752FB">
              <w:rPr>
                <w:bCs/>
                <w:snapToGrid w:val="0"/>
                <w:sz w:val="22"/>
                <w:szCs w:val="22"/>
              </w:rPr>
              <w:t>V</w:t>
            </w:r>
            <w:r w:rsidR="00CA03C3" w:rsidRPr="009752FB">
              <w:rPr>
                <w:bCs/>
                <w:snapToGrid w:val="0"/>
                <w:sz w:val="22"/>
                <w:szCs w:val="22"/>
              </w:rPr>
              <w:t>-ledamöterna anmälde avvikande meningar</w:t>
            </w:r>
            <w:r w:rsidRPr="009752FB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A03C3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5EBDAAB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31C913" w14:textId="4F3E8104" w:rsidR="00927619" w:rsidRPr="00927619" w:rsidRDefault="00927619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7619">
              <w:rPr>
                <w:b/>
                <w:snapToGrid w:val="0"/>
                <w:sz w:val="22"/>
                <w:szCs w:val="22"/>
              </w:rPr>
              <w:t>Utgiftsområde 22 Kommunikationer (TU1)</w:t>
            </w:r>
          </w:p>
          <w:p w14:paraId="0B2375FF" w14:textId="77777777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D4030E" w14:textId="26FA4C41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5/26:1 och motioner. </w:t>
            </w:r>
          </w:p>
          <w:p w14:paraId="6308D5B6" w14:textId="77777777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7D726F" w14:textId="39E377CF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D735F14" w14:textId="77777777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87A08F" w14:textId="0BC95C23" w:rsidR="00927619" w:rsidRPr="002A6559" w:rsidRDefault="00927619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6559">
              <w:rPr>
                <w:b/>
                <w:snapToGrid w:val="0"/>
                <w:sz w:val="22"/>
                <w:szCs w:val="22"/>
              </w:rPr>
              <w:t>Kommissionens arbetsprogram 2026</w:t>
            </w:r>
          </w:p>
          <w:p w14:paraId="26768766" w14:textId="77777777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62650C" w14:textId="31A26BE9" w:rsidR="00927619" w:rsidRDefault="0092761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utrikesutskottet över </w:t>
            </w:r>
            <w:r w:rsidR="002A6559">
              <w:rPr>
                <w:bCs/>
                <w:snapToGrid w:val="0"/>
                <w:sz w:val="22"/>
                <w:szCs w:val="22"/>
              </w:rPr>
              <w:t xml:space="preserve">kommissionens arbetsprogram 2026. </w:t>
            </w:r>
          </w:p>
          <w:p w14:paraId="4783D3DA" w14:textId="77777777" w:rsidR="002A6559" w:rsidRDefault="002A655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1C23C9" w14:textId="29A9F533" w:rsidR="002A6559" w:rsidRDefault="009752FB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640491BE" w14:textId="77777777" w:rsidR="002A7CC4" w:rsidRDefault="002A7CC4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18C3C1" w14:textId="2D8B73FB" w:rsidR="002A7CC4" w:rsidRDefault="002A7CC4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7711B0A3" w14:textId="77777777" w:rsidR="009752FB" w:rsidRDefault="009752FB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B3EF41" w14:textId="341B4E14" w:rsidR="009752FB" w:rsidRDefault="00795882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parlamentariskt möte</w:t>
            </w:r>
            <w:r w:rsidR="0038292C">
              <w:rPr>
                <w:b/>
                <w:snapToGrid w:val="0"/>
                <w:sz w:val="22"/>
                <w:szCs w:val="22"/>
              </w:rPr>
              <w:t xml:space="preserve"> i Bryssel</w:t>
            </w:r>
            <w:r>
              <w:rPr>
                <w:b/>
                <w:snapToGrid w:val="0"/>
                <w:sz w:val="22"/>
                <w:szCs w:val="22"/>
              </w:rPr>
              <w:t xml:space="preserve"> om AI-förordningen </w:t>
            </w:r>
          </w:p>
          <w:p w14:paraId="0A4DCD06" w14:textId="77777777" w:rsidR="00795882" w:rsidRDefault="00795882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D3B656" w14:textId="404C5122" w:rsidR="00795882" w:rsidRPr="00795882" w:rsidRDefault="00795882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Aylin Nouri (S) deltar från utskottet på det interparlamentariska mötet om AI-förordningen i Bryssel den 8 december 2025. </w:t>
            </w:r>
          </w:p>
          <w:p w14:paraId="2113E521" w14:textId="77777777" w:rsidR="00795882" w:rsidRDefault="00795882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3E3056" w14:textId="19C476F2" w:rsidR="002A6559" w:rsidRPr="002A6559" w:rsidRDefault="002A6559" w:rsidP="009276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6559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0AE8B8FF" w14:textId="77777777" w:rsidR="002A6559" w:rsidRDefault="002A655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2CF514" w14:textId="00117538" w:rsidR="002A6559" w:rsidRDefault="002A6559" w:rsidP="009276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</w:t>
            </w:r>
            <w:r w:rsidR="00795882">
              <w:rPr>
                <w:bCs/>
                <w:snapToGrid w:val="0"/>
                <w:sz w:val="22"/>
                <w:szCs w:val="22"/>
              </w:rPr>
              <w:t>25 november</w:t>
            </w:r>
            <w:r>
              <w:rPr>
                <w:bCs/>
                <w:snapToGrid w:val="0"/>
                <w:sz w:val="22"/>
                <w:szCs w:val="22"/>
              </w:rPr>
              <w:t xml:space="preserve"> 2025 kl. </w:t>
            </w:r>
            <w:r w:rsidR="00795882">
              <w:rPr>
                <w:bCs/>
                <w:snapToGrid w:val="0"/>
                <w:sz w:val="22"/>
                <w:szCs w:val="22"/>
              </w:rPr>
              <w:t xml:space="preserve">11.00. </w:t>
            </w:r>
          </w:p>
          <w:p w14:paraId="668D260A" w14:textId="77777777" w:rsidR="00927619" w:rsidRDefault="0092761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3A0ED3" w14:textId="77777777" w:rsidR="00CA03C3" w:rsidRDefault="00CA03C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5B387053" w:rsidR="002B3A62" w:rsidRPr="006B3867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793BB9F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6B5F059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118E330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CB42C5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A4158C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344D9F">
              <w:rPr>
                <w:sz w:val="22"/>
                <w:szCs w:val="22"/>
              </w:rPr>
              <w:t xml:space="preserve"> 25 november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29886A97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3C6275D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524F9C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39F0D9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BFA224" w14:textId="77777777" w:rsidR="002A6559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D17385" w14:textId="77D2F51B" w:rsidR="002A6559" w:rsidRPr="00B40F4D" w:rsidRDefault="002A6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040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344D9F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74D49E1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 </w:t>
            </w:r>
          </w:p>
          <w:p w14:paraId="0C82BAE9" w14:textId="522F1F67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9752FB">
              <w:rPr>
                <w:sz w:val="22"/>
                <w:szCs w:val="22"/>
              </w:rPr>
              <w:t>5</w:t>
            </w:r>
          </w:p>
        </w:tc>
      </w:tr>
      <w:tr w:rsidR="002D5376" w:rsidRPr="004E1A1E" w14:paraId="30A47A94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cantSplit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8DD02B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9752FB">
              <w:rPr>
                <w:sz w:val="20"/>
              </w:rPr>
              <w:t>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467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0F7D8AB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6F401925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169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0911988E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31639A9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6AEB31C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19DAD0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35EC63C0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48BB9397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  <w:trHeight w:val="276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5F19F5B3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01F3B8CF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E059C6F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384F5A38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744E58B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0926DF1D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6E398C15" w:rsidR="002D5376" w:rsidRPr="004E1A1E" w:rsidRDefault="00FE41BF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Leif Gripestam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334A184E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C9327BA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467D7AB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4EC9B7CD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A392DD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02B6E32E" w:rsidR="002D5376" w:rsidRPr="004E1A1E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a Smedman</w:t>
            </w:r>
            <w:r w:rsidR="002D5376"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B9D16E7" w:rsidR="002D5376" w:rsidRPr="004E1A1E" w:rsidRDefault="009752F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1A1E" w:rsidRDefault="007A4BB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Marléne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6D8D5261" w:rsidR="002D5376" w:rsidRPr="004E1A1E" w:rsidRDefault="00FC1BB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hanna Rantsi</w:t>
            </w:r>
            <w:r w:rsidR="002D5376"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428669E8" w:rsidR="00C70782" w:rsidRPr="0010789B" w:rsidRDefault="0010789B" w:rsidP="003007B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10789B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789B" w:rsidRPr="004E1A1E" w14:paraId="5A979F35" w14:textId="77777777" w:rsidTr="00344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9" w:type="dxa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F4A" w14:textId="3DD02313" w:rsidR="0010789B" w:rsidRDefault="0010789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1BEE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F5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2980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E12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695B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502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53F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F29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8CC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C9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641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F18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AEAA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C85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344D9F" w:rsidRPr="003F0BB9" w14:paraId="77128BE6" w14:textId="77777777" w:rsidTr="00740FF5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E7C6D" w14:textId="77777777" w:rsidR="00344D9F" w:rsidRPr="003F0BB9" w:rsidRDefault="00344D9F" w:rsidP="00740F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1B81DEB" w14:textId="77777777" w:rsidR="00344D9F" w:rsidRPr="003F0BB9" w:rsidRDefault="00344D9F" w:rsidP="00740F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07C51" w14:textId="77777777" w:rsidR="00344D9F" w:rsidRPr="003F0BB9" w:rsidRDefault="00344D9F" w:rsidP="00740F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038DEEE5" w14:textId="77777777" w:rsidR="00344D9F" w:rsidRPr="003F0BB9" w:rsidRDefault="00344D9F" w:rsidP="00740F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 w:rsidP="00344D9F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80D8" w14:textId="77777777" w:rsidR="007E4EA2" w:rsidRDefault="007E4EA2">
      <w:r>
        <w:separator/>
      </w:r>
    </w:p>
  </w:endnote>
  <w:endnote w:type="continuationSeparator" w:id="0">
    <w:p w14:paraId="3403E0B4" w14:textId="77777777" w:rsidR="007E4EA2" w:rsidRDefault="007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6246" w14:textId="77777777" w:rsidR="007E4EA2" w:rsidRDefault="007E4EA2">
      <w:r>
        <w:separator/>
      </w:r>
    </w:p>
  </w:footnote>
  <w:footnote w:type="continuationSeparator" w:id="0">
    <w:p w14:paraId="09857158" w14:textId="77777777" w:rsidR="007E4EA2" w:rsidRDefault="007E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428" w14:textId="2BB31F4E" w:rsidR="00EB0DF5" w:rsidRDefault="00EB0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CBE4" w14:textId="30BF086E" w:rsidR="00EB0DF5" w:rsidRDefault="00EB0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7583" w14:textId="0EA37B54" w:rsidR="00EB0DF5" w:rsidRDefault="00EB0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6501D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0B51"/>
    <w:rsid w:val="00102D5B"/>
    <w:rsid w:val="00102F93"/>
    <w:rsid w:val="0010789B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EDE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B716B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0B7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251D"/>
    <w:rsid w:val="002A3C5F"/>
    <w:rsid w:val="002A6559"/>
    <w:rsid w:val="002A7CC4"/>
    <w:rsid w:val="002B3A62"/>
    <w:rsid w:val="002B46B9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582"/>
    <w:rsid w:val="00342CC6"/>
    <w:rsid w:val="003443ED"/>
    <w:rsid w:val="00344D9F"/>
    <w:rsid w:val="00374911"/>
    <w:rsid w:val="00381298"/>
    <w:rsid w:val="0038292C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D548D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673B"/>
    <w:rsid w:val="004E7DCE"/>
    <w:rsid w:val="004F32D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5B4"/>
    <w:rsid w:val="00640EEA"/>
    <w:rsid w:val="0064109C"/>
    <w:rsid w:val="006446AD"/>
    <w:rsid w:val="00646730"/>
    <w:rsid w:val="00647558"/>
    <w:rsid w:val="0065168B"/>
    <w:rsid w:val="006524DA"/>
    <w:rsid w:val="00657FD1"/>
    <w:rsid w:val="0066010F"/>
    <w:rsid w:val="00675F6F"/>
    <w:rsid w:val="00685296"/>
    <w:rsid w:val="006913B3"/>
    <w:rsid w:val="0069597E"/>
    <w:rsid w:val="006A49EA"/>
    <w:rsid w:val="006A554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4672"/>
    <w:rsid w:val="006F5FAF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5882"/>
    <w:rsid w:val="00796426"/>
    <w:rsid w:val="00797A27"/>
    <w:rsid w:val="007A1132"/>
    <w:rsid w:val="007A4BB2"/>
    <w:rsid w:val="007B1F72"/>
    <w:rsid w:val="007B26F0"/>
    <w:rsid w:val="007C286F"/>
    <w:rsid w:val="007D2C87"/>
    <w:rsid w:val="007E14E2"/>
    <w:rsid w:val="007E4EA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E7ACC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7619"/>
    <w:rsid w:val="00931E92"/>
    <w:rsid w:val="00940458"/>
    <w:rsid w:val="009442D4"/>
    <w:rsid w:val="009504D6"/>
    <w:rsid w:val="00952893"/>
    <w:rsid w:val="00955CA2"/>
    <w:rsid w:val="009653D4"/>
    <w:rsid w:val="009752FB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1AE0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7F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E5F"/>
    <w:rsid w:val="00C20B9F"/>
    <w:rsid w:val="00C20F78"/>
    <w:rsid w:val="00C22E5F"/>
    <w:rsid w:val="00C367C6"/>
    <w:rsid w:val="00C506FA"/>
    <w:rsid w:val="00C50F47"/>
    <w:rsid w:val="00C55553"/>
    <w:rsid w:val="00C635A4"/>
    <w:rsid w:val="00C65F27"/>
    <w:rsid w:val="00C6697A"/>
    <w:rsid w:val="00C674DC"/>
    <w:rsid w:val="00C70782"/>
    <w:rsid w:val="00C710B7"/>
    <w:rsid w:val="00C80EBD"/>
    <w:rsid w:val="00C97BFE"/>
    <w:rsid w:val="00CA03C3"/>
    <w:rsid w:val="00CA0AAD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6049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5EF3"/>
    <w:rsid w:val="00E0774B"/>
    <w:rsid w:val="00E07B1E"/>
    <w:rsid w:val="00E1579E"/>
    <w:rsid w:val="00E20F9E"/>
    <w:rsid w:val="00E2386B"/>
    <w:rsid w:val="00E307BF"/>
    <w:rsid w:val="00E32CDB"/>
    <w:rsid w:val="00E43C72"/>
    <w:rsid w:val="00E44E30"/>
    <w:rsid w:val="00E47577"/>
    <w:rsid w:val="00E53E73"/>
    <w:rsid w:val="00E54E79"/>
    <w:rsid w:val="00E60AE8"/>
    <w:rsid w:val="00E72B04"/>
    <w:rsid w:val="00EA5C1E"/>
    <w:rsid w:val="00EB0DF5"/>
    <w:rsid w:val="00EB321F"/>
    <w:rsid w:val="00EB5801"/>
    <w:rsid w:val="00EC7E9B"/>
    <w:rsid w:val="00EE007F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77548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1BBA"/>
    <w:rsid w:val="00FC47A3"/>
    <w:rsid w:val="00FE41B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73</Characters>
  <Application>Microsoft Office Word</Application>
  <DocSecurity>0</DocSecurity>
  <Lines>1536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11-05T09:49:00Z</cp:lastPrinted>
  <dcterms:created xsi:type="dcterms:W3CDTF">2025-11-25T12:15:00Z</dcterms:created>
  <dcterms:modified xsi:type="dcterms:W3CDTF">2025-1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11-25T12:14:57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31015c8e-e6b1-476a-863b-2ac729c5b7fe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